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ание – алгоритм работы учащихся </w:t>
      </w:r>
      <w:r w:rsidR="00E05642">
        <w:rPr>
          <w:rFonts w:ascii="Times New Roman" w:hAnsi="Times New Roman" w:cs="Times New Roman"/>
          <w:b/>
          <w:sz w:val="32"/>
          <w:szCs w:val="32"/>
        </w:rPr>
        <w:t xml:space="preserve">3 </w:t>
      </w:r>
      <w:bookmarkStart w:id="0" w:name="_GoBack"/>
      <w:bookmarkEnd w:id="0"/>
      <w:r w:rsidR="00E05642">
        <w:rPr>
          <w:rFonts w:ascii="Times New Roman" w:hAnsi="Times New Roman" w:cs="Times New Roman"/>
          <w:b/>
          <w:sz w:val="32"/>
          <w:szCs w:val="32"/>
        </w:rPr>
        <w:t>«А»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 «Б»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750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975059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980A24" w:rsidRPr="007656BB" w:rsidRDefault="0097505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3E28A8">
        <w:rPr>
          <w:rFonts w:ascii="Times New Roman" w:hAnsi="Times New Roman" w:cs="Times New Roman"/>
          <w:b/>
          <w:sz w:val="32"/>
          <w:szCs w:val="32"/>
        </w:rPr>
        <w:t>27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3E28A8">
        <w:rPr>
          <w:rFonts w:ascii="Times New Roman" w:hAnsi="Times New Roman" w:cs="Times New Roman"/>
          <w:b/>
          <w:sz w:val="32"/>
          <w:szCs w:val="32"/>
        </w:rPr>
        <w:t>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559" w:type="dxa"/>
        <w:tblLayout w:type="fixed"/>
        <w:tblLook w:val="04A0"/>
      </w:tblPr>
      <w:tblGrid>
        <w:gridCol w:w="1291"/>
        <w:gridCol w:w="993"/>
        <w:gridCol w:w="2127"/>
        <w:gridCol w:w="4202"/>
        <w:gridCol w:w="3261"/>
        <w:gridCol w:w="1417"/>
        <w:gridCol w:w="2268"/>
      </w:tblGrid>
      <w:tr w:rsidR="00975059" w:rsidTr="00975059">
        <w:tc>
          <w:tcPr>
            <w:tcW w:w="129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02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26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41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A62159" w:rsidTr="00F53FE2">
        <w:trPr>
          <w:cantSplit/>
          <w:trHeight w:val="1134"/>
        </w:trPr>
        <w:tc>
          <w:tcPr>
            <w:tcW w:w="1291" w:type="dxa"/>
            <w:textDirection w:val="btLr"/>
          </w:tcPr>
          <w:p w:rsidR="00A62159" w:rsidRPr="00E05642" w:rsidRDefault="00A62159" w:rsidP="00E05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64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textDirection w:val="btLr"/>
          </w:tcPr>
          <w:p w:rsidR="00A62159" w:rsidRDefault="00A62159" w:rsidP="00E05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A62159" w:rsidRPr="00156C6F" w:rsidRDefault="003E28A8" w:rsidP="00E47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зменяются местоимения</w:t>
            </w:r>
          </w:p>
        </w:tc>
        <w:tc>
          <w:tcPr>
            <w:tcW w:w="4202" w:type="dxa"/>
          </w:tcPr>
          <w:p w:rsidR="00A62159" w:rsidRDefault="00A62159" w:rsidP="00E47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3E28A8">
              <w:rPr>
                <w:rFonts w:ascii="Times New Roman" w:hAnsi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r w:rsidR="003E28A8">
              <w:rPr>
                <w:rFonts w:ascii="Times New Roman" w:hAnsi="Times New Roman"/>
                <w:sz w:val="28"/>
                <w:szCs w:val="28"/>
              </w:rPr>
              <w:t>45</w:t>
            </w:r>
            <w:proofErr w:type="gramStart"/>
            <w:r w:rsidR="003E28A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="003E28A8">
              <w:rPr>
                <w:rFonts w:ascii="Times New Roman" w:hAnsi="Times New Roman"/>
                <w:sz w:val="28"/>
                <w:szCs w:val="28"/>
              </w:rPr>
              <w:t>ак изменяются местоим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159" w:rsidRDefault="00A62159" w:rsidP="00E474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3E28A8">
              <w:rPr>
                <w:rFonts w:ascii="Times New Roman" w:hAnsi="Times New Roman"/>
                <w:sz w:val="28"/>
                <w:szCs w:val="28"/>
              </w:rPr>
              <w:t>71-правило</w:t>
            </w:r>
            <w:r>
              <w:rPr>
                <w:rFonts w:ascii="Times New Roman" w:hAnsi="Times New Roman"/>
                <w:sz w:val="28"/>
                <w:szCs w:val="28"/>
              </w:rPr>
              <w:t>, №1 устно</w:t>
            </w:r>
            <w:r w:rsidR="003E28A8">
              <w:rPr>
                <w:rFonts w:ascii="Times New Roman" w:hAnsi="Times New Roman"/>
                <w:sz w:val="28"/>
                <w:szCs w:val="28"/>
              </w:rPr>
              <w:t xml:space="preserve">; выучить табличку на </w:t>
            </w:r>
            <w:proofErr w:type="spellStart"/>
            <w:r w:rsidR="003E28A8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3E28A8">
              <w:rPr>
                <w:rFonts w:ascii="Times New Roman" w:hAnsi="Times New Roman"/>
                <w:sz w:val="28"/>
                <w:szCs w:val="28"/>
              </w:rPr>
              <w:t xml:space="preserve"> 170</w:t>
            </w:r>
            <w:r w:rsidR="00BB3B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B3B5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="00BB3B5F">
              <w:rPr>
                <w:rFonts w:ascii="Times New Roman" w:hAnsi="Times New Roman"/>
                <w:sz w:val="28"/>
                <w:szCs w:val="28"/>
              </w:rPr>
              <w:t xml:space="preserve"> 170 №2 письменно</w:t>
            </w:r>
          </w:p>
          <w:p w:rsidR="00A62159" w:rsidRPr="00F53FE2" w:rsidRDefault="00A6215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B3B5F" w:rsidRDefault="00BB3B5F" w:rsidP="00BB3B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143, 14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 изменяются местоимения.</w:t>
            </w:r>
          </w:p>
          <w:p w:rsidR="00BB3B5F" w:rsidRDefault="00BB3B5F" w:rsidP="00BB3B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71-правило, №1 устно; выучить табличку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7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70 №2 письменно</w:t>
            </w:r>
          </w:p>
          <w:p w:rsidR="00A62159" w:rsidRPr="00975059" w:rsidRDefault="00A62159" w:rsidP="00E4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A62159" w:rsidRDefault="00A62159" w:rsidP="00F53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62159" w:rsidRDefault="00A62159" w:rsidP="00F53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9.00   </w:t>
            </w:r>
          </w:p>
        </w:tc>
        <w:tc>
          <w:tcPr>
            <w:tcW w:w="2268" w:type="dxa"/>
          </w:tcPr>
          <w:p w:rsidR="00BB3B5F" w:rsidRDefault="00A62159" w:rsidP="00BB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3B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51270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B3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5F" w:rsidRPr="00651270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BB3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3B5F" w:rsidRPr="00651270" w:rsidRDefault="00BB3B5F" w:rsidP="00BB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 №4 устно</w:t>
            </w:r>
          </w:p>
          <w:p w:rsidR="00A62159" w:rsidRPr="00651270" w:rsidRDefault="00A62159" w:rsidP="00A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59" w:rsidRPr="00170A48" w:rsidRDefault="00A62159" w:rsidP="00170A48">
            <w:pPr>
              <w:rPr>
                <w:rFonts w:ascii="Times New Roman" w:hAnsi="Times New Roman" w:cs="Times New Roman"/>
              </w:rPr>
            </w:pPr>
          </w:p>
          <w:p w:rsidR="00A62159" w:rsidRPr="00F53FE2" w:rsidRDefault="00A62159" w:rsidP="00F5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53FE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A62159" w:rsidRPr="00E05642" w:rsidRDefault="00A62159" w:rsidP="00F5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(с 9.3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</w:tr>
      <w:tr w:rsidR="00852B19" w:rsidTr="0097505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52B19" w:rsidRDefault="00852B1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852B19" w:rsidRDefault="00852B19" w:rsidP="009750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 расписанию   уроков  </w:t>
            </w:r>
          </w:p>
        </w:tc>
        <w:tc>
          <w:tcPr>
            <w:tcW w:w="2127" w:type="dxa"/>
            <w:vMerge w:val="restart"/>
          </w:tcPr>
          <w:p w:rsidR="00852B19" w:rsidRPr="00975059" w:rsidRDefault="00BB3B5F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r w:rsidR="002776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02" w:type="dxa"/>
            <w:vMerge w:val="restart"/>
          </w:tcPr>
          <w:p w:rsidR="00852B19" w:rsidRDefault="00852B19" w:rsidP="00BB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BB3B5F">
              <w:rPr>
                <w:rFonts w:ascii="Times New Roman" w:hAnsi="Times New Roman" w:cs="Times New Roman"/>
                <w:sz w:val="28"/>
                <w:szCs w:val="28"/>
              </w:rPr>
              <w:t>: Контрольное списывание</w:t>
            </w:r>
          </w:p>
          <w:p w:rsidR="00BB3B5F" w:rsidRPr="0021221A" w:rsidRDefault="00BB3B5F" w:rsidP="00BB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2 №3, списывание, работа по заданию к текст</w:t>
            </w:r>
            <w:r w:rsidR="0027768D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3261" w:type="dxa"/>
            <w:vMerge w:val="restart"/>
          </w:tcPr>
          <w:p w:rsidR="00BB3B5F" w:rsidRDefault="00BB3B5F" w:rsidP="00BB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: Контрольное списывание</w:t>
            </w:r>
          </w:p>
          <w:p w:rsidR="00852B19" w:rsidRPr="00E75C08" w:rsidRDefault="00BB3B5F" w:rsidP="00BB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2 №3, списывание, работа по заданию к тексту</w:t>
            </w:r>
          </w:p>
        </w:tc>
        <w:tc>
          <w:tcPr>
            <w:tcW w:w="1417" w:type="dxa"/>
            <w:vMerge w:val="restart"/>
            <w:textDirection w:val="btLr"/>
          </w:tcPr>
          <w:p w:rsidR="00852B19" w:rsidRPr="00975059" w:rsidRDefault="00852B1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52B19" w:rsidRDefault="00852B1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 </w:t>
            </w:r>
          </w:p>
        </w:tc>
        <w:tc>
          <w:tcPr>
            <w:tcW w:w="2268" w:type="dxa"/>
            <w:vMerge w:val="restart"/>
          </w:tcPr>
          <w:p w:rsidR="00852B19" w:rsidRPr="00C22B79" w:rsidRDefault="0027768D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очкам</w:t>
            </w: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2</w:t>
            </w:r>
            <w:r w:rsidR="0027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21221A">
        <w:trPr>
          <w:trHeight w:val="1701"/>
        </w:trPr>
        <w:tc>
          <w:tcPr>
            <w:tcW w:w="1291" w:type="dxa"/>
            <w:vMerge/>
            <w:textDirection w:val="btLr"/>
          </w:tcPr>
          <w:p w:rsidR="00975059" w:rsidRDefault="009750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1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852B19" w:rsidRDefault="00852B1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extDirection w:val="btLr"/>
          </w:tcPr>
          <w:p w:rsidR="00852B19" w:rsidRDefault="00852B1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52B19" w:rsidRPr="0021221A" w:rsidRDefault="0027768D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. Орфографический тренинг.</w:t>
            </w:r>
          </w:p>
        </w:tc>
        <w:tc>
          <w:tcPr>
            <w:tcW w:w="4202" w:type="dxa"/>
          </w:tcPr>
          <w:p w:rsidR="0027768D" w:rsidRPr="0021221A" w:rsidRDefault="0027768D" w:rsidP="0027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заданий в карточке.</w:t>
            </w:r>
          </w:p>
          <w:p w:rsidR="00852B19" w:rsidRPr="0021221A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52B19" w:rsidRPr="00BE5D87" w:rsidRDefault="0027768D" w:rsidP="00E4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заданий в карточке</w:t>
            </w:r>
            <w:r w:rsidR="00852B19"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852B19" w:rsidRPr="00975059" w:rsidRDefault="00852B1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52B19" w:rsidRDefault="00852B1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852B19" w:rsidRPr="00BE5D87" w:rsidRDefault="0027768D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852B19"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1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2</w:t>
            </w:r>
            <w:r w:rsidR="002776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52B19" w:rsidRPr="00C22B7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19" w:rsidTr="00BA551C">
        <w:trPr>
          <w:cantSplit/>
          <w:trHeight w:val="1134"/>
        </w:trPr>
        <w:tc>
          <w:tcPr>
            <w:tcW w:w="1291" w:type="dxa"/>
            <w:textDirection w:val="btLr"/>
          </w:tcPr>
          <w:p w:rsidR="00852B19" w:rsidRDefault="00852B1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3" w:type="dxa"/>
            <w:textDirection w:val="btLr"/>
          </w:tcPr>
          <w:p w:rsidR="00852B19" w:rsidRDefault="00852B1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B19" w:rsidRDefault="00852B1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52B19" w:rsidRPr="0021221A" w:rsidRDefault="0027768D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диагностическая контрольная работа</w:t>
            </w:r>
            <w:r w:rsidR="0085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2" w:type="dxa"/>
          </w:tcPr>
          <w:p w:rsidR="00852B19" w:rsidRPr="007656BB" w:rsidRDefault="0027768D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ое выполнение заданий</w:t>
            </w:r>
          </w:p>
        </w:tc>
        <w:tc>
          <w:tcPr>
            <w:tcW w:w="3261" w:type="dxa"/>
          </w:tcPr>
          <w:p w:rsidR="00852B19" w:rsidRPr="0021221A" w:rsidRDefault="0027768D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Диагностическая работа №3</w:t>
            </w:r>
          </w:p>
        </w:tc>
        <w:tc>
          <w:tcPr>
            <w:tcW w:w="1417" w:type="dxa"/>
          </w:tcPr>
          <w:p w:rsidR="00852B19" w:rsidRDefault="00852B19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852B19" w:rsidRDefault="0027768D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852B1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</w:t>
            </w:r>
            <w:r w:rsidR="002776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52B19" w:rsidRPr="00C22B7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</w:t>
            </w:r>
            <w:r w:rsidR="00975059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2127" w:type="dxa"/>
          </w:tcPr>
          <w:p w:rsidR="00975059" w:rsidRDefault="00975059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Pr="0021221A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852B19" w:rsidRPr="007656BB" w:rsidRDefault="00852B19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221A" w:rsidRPr="0021221A" w:rsidRDefault="0021221A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975059" w:rsidRDefault="00975059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92B"/>
    <w:multiLevelType w:val="hybridMultilevel"/>
    <w:tmpl w:val="516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1304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E6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0A48"/>
    <w:rsid w:val="00173BA9"/>
    <w:rsid w:val="0018400B"/>
    <w:rsid w:val="001842A4"/>
    <w:rsid w:val="00185D74"/>
    <w:rsid w:val="001901A5"/>
    <w:rsid w:val="00192EEA"/>
    <w:rsid w:val="00193937"/>
    <w:rsid w:val="00194903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21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229D"/>
    <w:rsid w:val="002761FF"/>
    <w:rsid w:val="0027768D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3A46"/>
    <w:rsid w:val="003C4CAE"/>
    <w:rsid w:val="003C78DE"/>
    <w:rsid w:val="003D33B1"/>
    <w:rsid w:val="003D3D5C"/>
    <w:rsid w:val="003D59FE"/>
    <w:rsid w:val="003E0331"/>
    <w:rsid w:val="003E28A8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2A5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1270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56F1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229A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B19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D6D0D"/>
    <w:rsid w:val="008E7232"/>
    <w:rsid w:val="008F331F"/>
    <w:rsid w:val="008F5561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059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2159"/>
    <w:rsid w:val="00A63FE0"/>
    <w:rsid w:val="00A66292"/>
    <w:rsid w:val="00A7155F"/>
    <w:rsid w:val="00A76A5D"/>
    <w:rsid w:val="00A775F0"/>
    <w:rsid w:val="00A834F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51C"/>
    <w:rsid w:val="00BA6768"/>
    <w:rsid w:val="00BB0F62"/>
    <w:rsid w:val="00BB3B5F"/>
    <w:rsid w:val="00BC388E"/>
    <w:rsid w:val="00BC528B"/>
    <w:rsid w:val="00BC7C7A"/>
    <w:rsid w:val="00BD2CD9"/>
    <w:rsid w:val="00BD6271"/>
    <w:rsid w:val="00BE4CD4"/>
    <w:rsid w:val="00BE57D6"/>
    <w:rsid w:val="00BE5D87"/>
    <w:rsid w:val="00BF0D70"/>
    <w:rsid w:val="00BF16F5"/>
    <w:rsid w:val="00BF41C7"/>
    <w:rsid w:val="00BF46FA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497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642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C0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3FE2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516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141-A47A-4001-825F-1F7CBCB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</cp:lastModifiedBy>
  <cp:revision>10</cp:revision>
  <dcterms:created xsi:type="dcterms:W3CDTF">2020-04-13T10:42:00Z</dcterms:created>
  <dcterms:modified xsi:type="dcterms:W3CDTF">2020-04-24T08:19:00Z</dcterms:modified>
</cp:coreProperties>
</file>